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D7846" w14:textId="77777777" w:rsidR="00F43246" w:rsidRDefault="00F43246" w:rsidP="00F43246">
      <w:pPr>
        <w:pStyle w:val="Title"/>
      </w:pPr>
      <w:r>
        <w:t>COMP90024 Cluster and Cloud Computing Project</w:t>
      </w:r>
    </w:p>
    <w:p w14:paraId="449BFE8E" w14:textId="77777777" w:rsidR="00F43246" w:rsidRDefault="00F43246" w:rsidP="00F43246"/>
    <w:p w14:paraId="2F81615B" w14:textId="77777777" w:rsidR="00F43246" w:rsidRDefault="00F43246" w:rsidP="00F43246"/>
    <w:p w14:paraId="1180BCC0" w14:textId="77777777" w:rsidR="00F43246" w:rsidRDefault="00F43246" w:rsidP="00F43246"/>
    <w:p w14:paraId="12D5B951" w14:textId="77777777" w:rsidR="00F43246" w:rsidRDefault="00F43246" w:rsidP="00F43246"/>
    <w:p w14:paraId="2C33084E" w14:textId="77777777" w:rsidR="00F43246" w:rsidRDefault="00F43246" w:rsidP="00F43246"/>
    <w:p w14:paraId="3CD274CC" w14:textId="77777777" w:rsidR="00F43246" w:rsidRDefault="00F43246" w:rsidP="00F43246"/>
    <w:p w14:paraId="70D7957E" w14:textId="77777777" w:rsidR="00F43246" w:rsidRDefault="00F43246" w:rsidP="00F43246"/>
    <w:p w14:paraId="198EE562" w14:textId="77777777" w:rsidR="00F43246" w:rsidRDefault="00F43246" w:rsidP="00F43246"/>
    <w:p w14:paraId="1A029594" w14:textId="77777777" w:rsidR="00F43246" w:rsidRDefault="00F43246" w:rsidP="00F43246"/>
    <w:p w14:paraId="70311259" w14:textId="77777777" w:rsidR="00F43246" w:rsidRDefault="00F43246" w:rsidP="00F43246"/>
    <w:p w14:paraId="2599DA64" w14:textId="77777777" w:rsidR="00F43246" w:rsidRDefault="00F43246" w:rsidP="00F43246"/>
    <w:p w14:paraId="1A5C0420" w14:textId="77777777" w:rsidR="00F43246" w:rsidRDefault="00F43246" w:rsidP="00F43246"/>
    <w:p w14:paraId="5716F247" w14:textId="77777777" w:rsidR="00F43246" w:rsidRDefault="00F43246" w:rsidP="00F43246"/>
    <w:p w14:paraId="26595F8B" w14:textId="77777777" w:rsidR="00F43246" w:rsidRDefault="00F43246" w:rsidP="00F43246"/>
    <w:p w14:paraId="4DB3117D" w14:textId="77777777" w:rsidR="00F43246" w:rsidRDefault="00F43246" w:rsidP="00F43246"/>
    <w:p w14:paraId="69B2D8E0" w14:textId="77777777" w:rsidR="00F43246" w:rsidRDefault="00F43246" w:rsidP="00F43246"/>
    <w:p w14:paraId="0D36FBDE" w14:textId="77777777" w:rsidR="00F43246" w:rsidRDefault="00F43246" w:rsidP="00F43246"/>
    <w:p w14:paraId="11693C1B" w14:textId="77777777" w:rsidR="00F43246" w:rsidRDefault="00F43246" w:rsidP="00F43246"/>
    <w:p w14:paraId="0D33A417" w14:textId="77777777" w:rsidR="00F43246" w:rsidRDefault="00F43246" w:rsidP="00F43246"/>
    <w:p w14:paraId="112AB663" w14:textId="77777777" w:rsidR="00F43246" w:rsidRDefault="00F43246" w:rsidP="00F43246"/>
    <w:p w14:paraId="2EA3B800" w14:textId="77777777" w:rsidR="00F43246" w:rsidRDefault="00F43246" w:rsidP="00F43246"/>
    <w:p w14:paraId="59D6AF24" w14:textId="77777777" w:rsidR="00F43246" w:rsidRDefault="00F43246" w:rsidP="00F43246"/>
    <w:p w14:paraId="1C09DB70" w14:textId="77777777" w:rsidR="00F43246" w:rsidRDefault="00F43246" w:rsidP="00F43246"/>
    <w:p w14:paraId="4134059E" w14:textId="77777777" w:rsidR="00F43246" w:rsidRDefault="00F43246" w:rsidP="00F43246"/>
    <w:p w14:paraId="03C86581" w14:textId="77777777" w:rsidR="00F43246" w:rsidRDefault="00F43246" w:rsidP="00F43246"/>
    <w:p w14:paraId="39EAB6F1" w14:textId="77777777" w:rsidR="00F43246" w:rsidRDefault="00F43246" w:rsidP="00F43246"/>
    <w:p w14:paraId="7C79146A" w14:textId="77777777" w:rsidR="00F43246" w:rsidRDefault="00F43246" w:rsidP="00F43246"/>
    <w:p w14:paraId="4C1110AE" w14:textId="77777777" w:rsidR="00F43246" w:rsidRDefault="00F43246" w:rsidP="00F43246"/>
    <w:p w14:paraId="45B9CBE3" w14:textId="77777777" w:rsidR="00F43246" w:rsidRDefault="00F43246" w:rsidP="00F43246"/>
    <w:p w14:paraId="03CF93CB" w14:textId="77777777" w:rsidR="00F43246" w:rsidRDefault="00F43246" w:rsidP="00F43246"/>
    <w:p w14:paraId="4D657B6F" w14:textId="77777777" w:rsidR="00F43246" w:rsidRPr="00F43246" w:rsidRDefault="00F43246" w:rsidP="00F4324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F43246">
        <w:rPr>
          <w:sz w:val="36"/>
          <w:szCs w:val="36"/>
        </w:rPr>
        <w:t>Group Members</w:t>
      </w:r>
    </w:p>
    <w:p w14:paraId="493D1D00" w14:textId="77777777" w:rsidR="00F43246" w:rsidRPr="00F43246" w:rsidRDefault="00F43246" w:rsidP="00F43246">
      <w:pPr>
        <w:pStyle w:val="ListParagraph"/>
        <w:numPr>
          <w:ilvl w:val="0"/>
          <w:numId w:val="2"/>
        </w:numPr>
        <w:rPr>
          <w:sz w:val="36"/>
          <w:szCs w:val="36"/>
        </w:rPr>
      </w:pPr>
    </w:p>
    <w:p w14:paraId="488E745F" w14:textId="77777777" w:rsidR="00F43246" w:rsidRPr="00F43246" w:rsidRDefault="00F43246" w:rsidP="00F43246">
      <w:pPr>
        <w:pStyle w:val="ListParagraph"/>
        <w:numPr>
          <w:ilvl w:val="0"/>
          <w:numId w:val="2"/>
        </w:numPr>
        <w:rPr>
          <w:sz w:val="36"/>
          <w:szCs w:val="36"/>
        </w:rPr>
      </w:pPr>
    </w:p>
    <w:p w14:paraId="1C134584" w14:textId="77777777" w:rsidR="00F43246" w:rsidRPr="00F43246" w:rsidRDefault="00F43246" w:rsidP="00F43246">
      <w:pPr>
        <w:pStyle w:val="ListParagraph"/>
        <w:numPr>
          <w:ilvl w:val="0"/>
          <w:numId w:val="2"/>
        </w:numPr>
        <w:rPr>
          <w:sz w:val="36"/>
          <w:szCs w:val="36"/>
        </w:rPr>
      </w:pPr>
    </w:p>
    <w:p w14:paraId="2A5EAD19" w14:textId="77777777" w:rsidR="00F43246" w:rsidRPr="00F43246" w:rsidRDefault="00F43246" w:rsidP="00F43246">
      <w:pPr>
        <w:pStyle w:val="ListParagraph"/>
        <w:numPr>
          <w:ilvl w:val="0"/>
          <w:numId w:val="2"/>
        </w:numPr>
        <w:rPr>
          <w:sz w:val="36"/>
          <w:szCs w:val="36"/>
        </w:rPr>
      </w:pPr>
    </w:p>
    <w:p w14:paraId="0D237140" w14:textId="77777777" w:rsidR="00F43246" w:rsidRDefault="00F43246" w:rsidP="00F4324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43246">
        <w:rPr>
          <w:sz w:val="36"/>
          <w:szCs w:val="36"/>
        </w:rPr>
        <w:t>Jiyu Chen 908066</w:t>
      </w:r>
    </w:p>
    <w:p w14:paraId="746FED68" w14:textId="22F8014C" w:rsidR="00F461D2" w:rsidRDefault="00F461D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E4E3D0E" w14:textId="77777777" w:rsidR="00823AE1" w:rsidRDefault="00823AE1" w:rsidP="00823AE1">
      <w:pPr>
        <w:pStyle w:val="Heading1"/>
      </w:pPr>
      <w:bookmarkStart w:id="0" w:name="_Toc513331524"/>
      <w:r>
        <w:lastRenderedPageBreak/>
        <w:t>Abstract</w:t>
      </w:r>
      <w:bookmarkEnd w:id="0"/>
    </w:p>
    <w:p w14:paraId="4A893B8B" w14:textId="77777777" w:rsidR="00823AE1" w:rsidRDefault="00823AE1" w:rsidP="00823AE1">
      <w:pPr>
        <w:jc w:val="both"/>
        <w:rPr>
          <w:sz w:val="32"/>
          <w:szCs w:val="32"/>
        </w:rPr>
      </w:pPr>
      <w:r w:rsidRPr="00F07A91">
        <w:rPr>
          <w:sz w:val="32"/>
          <w:szCs w:val="32"/>
        </w:rPr>
        <w:t xml:space="preserve">Twitter is </w:t>
      </w:r>
      <w:r w:rsidRPr="00F07A91">
        <w:rPr>
          <w:rFonts w:hint="eastAsia"/>
          <w:sz w:val="32"/>
          <w:szCs w:val="32"/>
        </w:rPr>
        <w:t>a</w:t>
      </w:r>
      <w:r w:rsidRPr="00F07A91">
        <w:rPr>
          <w:sz w:val="32"/>
          <w:szCs w:val="32"/>
        </w:rPr>
        <w:t xml:space="preserve"> popular social media platform containing large amount of texture data. </w:t>
      </w:r>
      <w:proofErr w:type="spellStart"/>
      <w:r w:rsidRPr="00F07A91">
        <w:rPr>
          <w:sz w:val="32"/>
          <w:szCs w:val="32"/>
        </w:rPr>
        <w:t>Aurin</w:t>
      </w:r>
      <w:proofErr w:type="spellEnd"/>
      <w:r w:rsidRPr="00F07A91">
        <w:rPr>
          <w:sz w:val="32"/>
          <w:szCs w:val="32"/>
        </w:rPr>
        <w:t xml:space="preserve"> provide series of datasets developed and contributed by Australia’s leading researchers. In this project, we will leverage the NECTAR facility to create a four instances cluster environment and mining interesting geoinformation </w:t>
      </w:r>
      <w:r>
        <w:rPr>
          <w:sz w:val="32"/>
          <w:szCs w:val="32"/>
        </w:rPr>
        <w:t xml:space="preserve">by summarizing </w:t>
      </w:r>
      <w:r w:rsidRPr="00F07A91">
        <w:rPr>
          <w:sz w:val="32"/>
          <w:szCs w:val="32"/>
        </w:rPr>
        <w:t xml:space="preserve">tweets </w:t>
      </w:r>
      <w:r>
        <w:rPr>
          <w:sz w:val="32"/>
          <w:szCs w:val="32"/>
        </w:rPr>
        <w:t>from</w:t>
      </w:r>
      <w:r w:rsidRPr="00F07A91">
        <w:rPr>
          <w:sz w:val="32"/>
          <w:szCs w:val="32"/>
        </w:rPr>
        <w:t xml:space="preserve"> </w:t>
      </w:r>
      <w:r>
        <w:rPr>
          <w:sz w:val="32"/>
          <w:szCs w:val="32"/>
        </w:rPr>
        <w:t>eight cities around Australia</w:t>
      </w:r>
      <w:r w:rsidRPr="00F07A91">
        <w:rPr>
          <w:sz w:val="32"/>
          <w:szCs w:val="32"/>
        </w:rPr>
        <w:t xml:space="preserve"> and </w:t>
      </w:r>
      <w:r>
        <w:rPr>
          <w:sz w:val="32"/>
          <w:szCs w:val="32"/>
        </w:rPr>
        <w:t xml:space="preserve">combine them with </w:t>
      </w:r>
      <w:r w:rsidRPr="00F07A91">
        <w:rPr>
          <w:sz w:val="32"/>
          <w:szCs w:val="32"/>
        </w:rPr>
        <w:t xml:space="preserve">open sourced </w:t>
      </w:r>
      <w:proofErr w:type="spellStart"/>
      <w:r w:rsidRPr="00F07A91">
        <w:rPr>
          <w:sz w:val="32"/>
          <w:szCs w:val="32"/>
        </w:rPr>
        <w:t>Aurin</w:t>
      </w:r>
      <w:proofErr w:type="spellEnd"/>
      <w:r w:rsidRPr="00F07A91">
        <w:rPr>
          <w:sz w:val="32"/>
          <w:szCs w:val="32"/>
        </w:rPr>
        <w:t xml:space="preserve"> data.</w:t>
      </w:r>
      <w:r>
        <w:rPr>
          <w:sz w:val="32"/>
          <w:szCs w:val="32"/>
        </w:rPr>
        <w:t xml:space="preserve"> We will discuss the system structure, cluster design, tweet crawler, tweet sentiment analyser, sets of </w:t>
      </w:r>
      <w:proofErr w:type="spellStart"/>
      <w:r>
        <w:rPr>
          <w:sz w:val="32"/>
          <w:szCs w:val="32"/>
        </w:rPr>
        <w:t>Aurin</w:t>
      </w:r>
      <w:proofErr w:type="spellEnd"/>
      <w:r>
        <w:rPr>
          <w:sz w:val="32"/>
          <w:szCs w:val="32"/>
        </w:rPr>
        <w:t xml:space="preserve"> data we have leveraged, views of our data and a demo of the system user interface.</w:t>
      </w:r>
    </w:p>
    <w:p w14:paraId="75E24C8F" w14:textId="4E4739BB" w:rsidR="00823AE1" w:rsidRPr="00823AE1" w:rsidRDefault="00823AE1" w:rsidP="00823AE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920D749" w14:textId="2DB86274" w:rsidR="00F461D2" w:rsidRDefault="00F461D2" w:rsidP="00F461D2">
      <w:pPr>
        <w:pStyle w:val="Title"/>
      </w:pPr>
      <w:r>
        <w:rPr>
          <w:rFonts w:hint="eastAsia"/>
        </w:rPr>
        <w:t>Content</w:t>
      </w:r>
    </w:p>
    <w:sdt>
      <w:sdtPr>
        <w:id w:val="-470290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AU" w:eastAsia="zh-CN"/>
        </w:rPr>
      </w:sdtEndPr>
      <w:sdtContent>
        <w:p w14:paraId="78014069" w14:textId="5170342F" w:rsidR="00F461D2" w:rsidRDefault="00F461D2" w:rsidP="00823AE1">
          <w:pPr>
            <w:pStyle w:val="TOCHeading"/>
            <w:tabs>
              <w:tab w:val="left" w:pos="1240"/>
              <w:tab w:val="left" w:pos="1700"/>
              <w:tab w:val="left" w:pos="2440"/>
            </w:tabs>
          </w:pPr>
          <w:r>
            <w:tab/>
          </w:r>
          <w:r w:rsidR="00823AE1">
            <w:tab/>
          </w:r>
          <w:r w:rsidR="00823AE1">
            <w:tab/>
          </w:r>
        </w:p>
        <w:p w14:paraId="284CCEA4" w14:textId="69ED382F" w:rsidR="00823AE1" w:rsidRDefault="00F461D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5A041D8" w14:textId="24EC188F" w:rsidR="00823AE1" w:rsidRDefault="00823AE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3331525" w:history="1">
            <w:r w:rsidRPr="00D17F5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D443" w14:textId="6A5683CB" w:rsidR="00823AE1" w:rsidRDefault="00823AE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3331526" w:history="1">
            <w:r w:rsidRPr="00D17F5D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CB2F" w14:textId="14D0103B" w:rsidR="00823AE1" w:rsidRDefault="00823AE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3331527" w:history="1">
            <w:r w:rsidRPr="00D17F5D">
              <w:rPr>
                <w:rStyle w:val="Hyperlink"/>
                <w:noProof/>
              </w:rPr>
              <w:t>Clust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906F" w14:textId="3E0998AA" w:rsidR="00823AE1" w:rsidRDefault="00823AE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3331528" w:history="1">
            <w:r w:rsidRPr="00D17F5D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BB4D" w14:textId="6D3B6346" w:rsidR="00823AE1" w:rsidRDefault="00823AE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3331529" w:history="1">
            <w:r w:rsidRPr="00D17F5D">
              <w:rPr>
                <w:rStyle w:val="Hyperlink"/>
                <w:noProof/>
              </w:rPr>
              <w:t>(I guess we have a level structured execution system?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7606" w14:textId="1BC5A13B" w:rsidR="00823AE1" w:rsidRDefault="00823AE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3331530" w:history="1">
            <w:r w:rsidRPr="00D17F5D">
              <w:rPr>
                <w:rStyle w:val="Hyperlink"/>
                <w:noProof/>
              </w:rPr>
              <w:t>Data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CA87" w14:textId="692BEE78" w:rsidR="00823AE1" w:rsidRDefault="00823AE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3331531" w:history="1">
            <w:r w:rsidRPr="00D17F5D">
              <w:rPr>
                <w:rStyle w:val="Hyperlink"/>
                <w:noProof/>
              </w:rPr>
              <w:t>Hybrid crawler for tw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6ABF" w14:textId="505831D1" w:rsidR="00823AE1" w:rsidRDefault="00823AE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3331532" w:history="1">
            <w:r w:rsidRPr="00D17F5D">
              <w:rPr>
                <w:rStyle w:val="Hyperlink"/>
                <w:noProof/>
              </w:rPr>
              <w:t>Embedded Sentiment Analy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E2BA" w14:textId="60256F94" w:rsidR="00823AE1" w:rsidRDefault="00823AE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3331533" w:history="1">
            <w:r w:rsidRPr="00D17F5D">
              <w:rPr>
                <w:rStyle w:val="Hyperlink"/>
                <w:noProof/>
              </w:rPr>
              <w:t>Topic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BC07" w14:textId="4DB284D2" w:rsidR="00823AE1" w:rsidRDefault="00823AE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3331534" w:history="1">
            <w:r w:rsidRPr="00D17F5D">
              <w:rPr>
                <w:rStyle w:val="Hyperlink"/>
                <w:noProof/>
              </w:rPr>
              <w:t>Aurin collector and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5D2B" w14:textId="160DA687" w:rsidR="00823AE1" w:rsidRDefault="00823AE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3331535" w:history="1">
            <w:r w:rsidRPr="00D17F5D">
              <w:rPr>
                <w:rStyle w:val="Hyperlink"/>
                <w:noProof/>
              </w:rPr>
              <w:t>Format of process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0195" w14:textId="0ADFF53C" w:rsidR="00823AE1" w:rsidRDefault="00823AE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3331536" w:history="1">
            <w:r w:rsidRPr="00D17F5D">
              <w:rPr>
                <w:rStyle w:val="Hyperlink"/>
                <w:noProof/>
              </w:rPr>
              <w:t>CouchDB a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6520" w14:textId="6A523D6B" w:rsidR="00823AE1" w:rsidRDefault="00823AE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3331537" w:history="1">
            <w:r w:rsidRPr="00D17F5D">
              <w:rPr>
                <w:rStyle w:val="Hyperlink"/>
                <w:noProof/>
              </w:rPr>
              <w:t>CouchDB in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7F14" w14:textId="782797EB" w:rsidR="00823AE1" w:rsidRDefault="00823AE1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13331538" w:history="1">
            <w:r w:rsidRPr="00D17F5D">
              <w:rPr>
                <w:rStyle w:val="Hyperlink"/>
                <w:noProof/>
              </w:rPr>
              <w:t>Duplication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DEE2" w14:textId="797FC1C8" w:rsidR="00823AE1" w:rsidRDefault="00823AE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3331539" w:history="1">
            <w:r w:rsidRPr="00D17F5D">
              <w:rPr>
                <w:rStyle w:val="Hyperlink"/>
                <w:noProof/>
              </w:rPr>
              <w:t>Scenario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5BEB" w14:textId="0311309B" w:rsidR="00823AE1" w:rsidRDefault="00823AE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3331540" w:history="1">
            <w:r w:rsidRPr="00D17F5D">
              <w:rPr>
                <w:rStyle w:val="Hyperlink"/>
                <w:noProof/>
              </w:rPr>
              <w:t>System UI and web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272D" w14:textId="5719D3A8" w:rsidR="00823AE1" w:rsidRDefault="00823AE1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13331541" w:history="1">
            <w:r w:rsidRPr="00D17F5D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E87D" w14:textId="1A221358" w:rsidR="00F461D2" w:rsidRDefault="00F461D2">
          <w:r>
            <w:rPr>
              <w:b/>
              <w:bCs/>
              <w:noProof/>
            </w:rPr>
            <w:fldChar w:fldCharType="end"/>
          </w:r>
        </w:p>
      </w:sdtContent>
    </w:sdt>
    <w:p w14:paraId="375CD642" w14:textId="77777777" w:rsidR="00F461D2" w:rsidRDefault="00F461D2" w:rsidP="00F461D2"/>
    <w:p w14:paraId="31775D58" w14:textId="77777777" w:rsidR="00F461D2" w:rsidRDefault="00F461D2" w:rsidP="00F461D2"/>
    <w:p w14:paraId="69E28118" w14:textId="3728217E" w:rsidR="00F461D2" w:rsidRPr="00F461D2" w:rsidRDefault="00F461D2" w:rsidP="00F461D2">
      <w:pPr>
        <w:rPr>
          <w:rFonts w:hint="eastAsia"/>
        </w:rPr>
      </w:pPr>
      <w:r>
        <w:br w:type="page"/>
      </w:r>
    </w:p>
    <w:p w14:paraId="5CE8C508" w14:textId="77777777" w:rsidR="00F461D2" w:rsidRDefault="00F461D2" w:rsidP="00823AE1">
      <w:pPr>
        <w:pStyle w:val="Heading1"/>
        <w:jc w:val="left"/>
        <w:sectPr w:rsidR="00F461D2" w:rsidSect="00597150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FE89D4C" w14:textId="77777777" w:rsidR="00F07A91" w:rsidRDefault="00F07A91" w:rsidP="00F07A91">
      <w:pPr>
        <w:jc w:val="both"/>
        <w:rPr>
          <w:sz w:val="32"/>
          <w:szCs w:val="32"/>
        </w:rPr>
      </w:pPr>
    </w:p>
    <w:p w14:paraId="09E745A1" w14:textId="76C653E3" w:rsidR="00F07A91" w:rsidRDefault="00F07A91" w:rsidP="00F07A91">
      <w:pPr>
        <w:pStyle w:val="Heading1"/>
      </w:pPr>
      <w:bookmarkStart w:id="1" w:name="_Toc513331525"/>
      <w:r>
        <w:t>Introduction</w:t>
      </w:r>
      <w:bookmarkEnd w:id="1"/>
    </w:p>
    <w:p w14:paraId="2F998128" w14:textId="2AC5F2C2" w:rsidR="00F07A91" w:rsidRDefault="00F07A91" w:rsidP="001D571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ectar stands for </w:t>
      </w:r>
      <w:r w:rsidRPr="00F07A91">
        <w:rPr>
          <w:sz w:val="32"/>
          <w:szCs w:val="32"/>
        </w:rPr>
        <w:t xml:space="preserve">National </w:t>
      </w:r>
      <w:proofErr w:type="spellStart"/>
      <w:r w:rsidRPr="00F07A91">
        <w:rPr>
          <w:sz w:val="32"/>
          <w:szCs w:val="32"/>
        </w:rPr>
        <w:t>eResearch</w:t>
      </w:r>
      <w:proofErr w:type="spellEnd"/>
      <w:r w:rsidRPr="00F07A91">
        <w:rPr>
          <w:sz w:val="32"/>
          <w:szCs w:val="32"/>
        </w:rPr>
        <w:t xml:space="preserve"> Collaboration Tools and Resources project</w:t>
      </w:r>
      <w:r>
        <w:rPr>
          <w:sz w:val="32"/>
          <w:szCs w:val="32"/>
        </w:rPr>
        <w:t xml:space="preserve">. </w:t>
      </w:r>
      <w:r w:rsidR="00AA0136">
        <w:rPr>
          <w:sz w:val="32"/>
          <w:szCs w:val="32"/>
        </w:rPr>
        <w:t xml:space="preserve">It gives us fix number of computational resources and allowing researchers to create a cluster in their needs with high flexibility for system architecture design and management. We </w:t>
      </w:r>
      <w:r w:rsidR="001D5712">
        <w:rPr>
          <w:sz w:val="32"/>
          <w:szCs w:val="32"/>
        </w:rPr>
        <w:t>create</w:t>
      </w:r>
      <w:r w:rsidR="00AA0136">
        <w:rPr>
          <w:sz w:val="32"/>
          <w:szCs w:val="32"/>
        </w:rPr>
        <w:t xml:space="preserve"> </w:t>
      </w:r>
      <w:proofErr w:type="gramStart"/>
      <w:r w:rsidR="00AA0136">
        <w:rPr>
          <w:sz w:val="32"/>
          <w:szCs w:val="32"/>
        </w:rPr>
        <w:t>a</w:t>
      </w:r>
      <w:r w:rsidR="005F6F69">
        <w:rPr>
          <w:sz w:val="32"/>
          <w:szCs w:val="32"/>
        </w:rPr>
        <w:t>n</w:t>
      </w:r>
      <w:proofErr w:type="gramEnd"/>
      <w:r w:rsidR="00AA0136">
        <w:rPr>
          <w:sz w:val="32"/>
          <w:szCs w:val="32"/>
        </w:rPr>
        <w:t xml:space="preserve"> </w:t>
      </w:r>
      <w:r w:rsidR="005F6F69">
        <w:rPr>
          <w:sz w:val="32"/>
          <w:szCs w:val="32"/>
        </w:rPr>
        <w:t>one-</w:t>
      </w:r>
      <w:r w:rsidR="00AA0136">
        <w:rPr>
          <w:sz w:val="32"/>
          <w:szCs w:val="32"/>
        </w:rPr>
        <w:t>master</w:t>
      </w:r>
      <w:r w:rsidR="005F6F69">
        <w:rPr>
          <w:sz w:val="32"/>
          <w:szCs w:val="32"/>
        </w:rPr>
        <w:t>-three-slave</w:t>
      </w:r>
      <w:r w:rsidR="00AA0136">
        <w:rPr>
          <w:sz w:val="32"/>
          <w:szCs w:val="32"/>
        </w:rPr>
        <w:t xml:space="preserve"> structure </w:t>
      </w:r>
      <w:r w:rsidR="001D5712">
        <w:rPr>
          <w:sz w:val="32"/>
          <w:szCs w:val="32"/>
        </w:rPr>
        <w:t xml:space="preserve">cluster </w:t>
      </w:r>
      <w:r w:rsidR="00AA0136">
        <w:rPr>
          <w:sz w:val="32"/>
          <w:szCs w:val="32"/>
        </w:rPr>
        <w:t>and making use of CouchDB to control passing messages between nodes including message storing, duplication prevention, resource backup</w:t>
      </w:r>
      <w:r w:rsidR="001D5712">
        <w:rPr>
          <w:sz w:val="32"/>
          <w:szCs w:val="32"/>
        </w:rPr>
        <w:t>, location transparency, synchronizing</w:t>
      </w:r>
      <w:r w:rsidR="00AA0136">
        <w:rPr>
          <w:sz w:val="32"/>
          <w:szCs w:val="32"/>
        </w:rPr>
        <w:t>.</w:t>
      </w:r>
      <w:r w:rsidR="001D5712">
        <w:rPr>
          <w:sz w:val="32"/>
          <w:szCs w:val="32"/>
        </w:rPr>
        <w:t xml:space="preserve"> We also implement error handling mechanism and parallel computing to enhance the fault tolerance ability of our system.</w:t>
      </w:r>
      <w:r w:rsidR="00211601">
        <w:rPr>
          <w:sz w:val="32"/>
          <w:szCs w:val="32"/>
        </w:rPr>
        <w:t xml:space="preserve"> We have also tested the scalability of the system with different number of instances and result in good performances.</w:t>
      </w:r>
      <w:r w:rsidR="00BE3099">
        <w:rPr>
          <w:sz w:val="32"/>
          <w:szCs w:val="32"/>
        </w:rPr>
        <w:t xml:space="preserve"> </w:t>
      </w:r>
      <w:r w:rsidR="003C2FDC">
        <w:rPr>
          <w:sz w:val="32"/>
          <w:szCs w:val="32"/>
        </w:rPr>
        <w:t xml:space="preserve">Twitter data and </w:t>
      </w:r>
      <w:proofErr w:type="spellStart"/>
      <w:r w:rsidR="003C2FDC">
        <w:rPr>
          <w:sz w:val="32"/>
          <w:szCs w:val="32"/>
        </w:rPr>
        <w:t>Aurin</w:t>
      </w:r>
      <w:proofErr w:type="spellEnd"/>
      <w:r w:rsidR="003C2FDC">
        <w:rPr>
          <w:sz w:val="32"/>
          <w:szCs w:val="32"/>
        </w:rPr>
        <w:t xml:space="preserve"> is used in our study. For tweets, the twitter </w:t>
      </w:r>
      <w:proofErr w:type="spellStart"/>
      <w:r w:rsidR="003C2FDC">
        <w:rPr>
          <w:sz w:val="32"/>
          <w:szCs w:val="32"/>
        </w:rPr>
        <w:t>api</w:t>
      </w:r>
      <w:proofErr w:type="spellEnd"/>
      <w:r w:rsidR="003C2FDC">
        <w:rPr>
          <w:sz w:val="32"/>
          <w:szCs w:val="32"/>
        </w:rPr>
        <w:t xml:space="preserve"> allows us to search for tweets in the past 7 days. The retrieved tweets are in twitter </w:t>
      </w:r>
      <w:proofErr w:type="spellStart"/>
      <w:r w:rsidR="003C2FDC">
        <w:rPr>
          <w:sz w:val="32"/>
          <w:szCs w:val="32"/>
        </w:rPr>
        <w:t>json</w:t>
      </w:r>
      <w:proofErr w:type="spellEnd"/>
      <w:r w:rsidR="003C2FDC">
        <w:rPr>
          <w:sz w:val="32"/>
          <w:szCs w:val="32"/>
        </w:rPr>
        <w:t xml:space="preserve"> format containing the user information, tweets, timestamp, geo tag and so on. We will discuss how we utilize the information in later section. One problem for </w:t>
      </w:r>
      <w:r w:rsidR="003C2FDC">
        <w:rPr>
          <w:rFonts w:hint="eastAsia"/>
          <w:sz w:val="32"/>
          <w:szCs w:val="32"/>
        </w:rPr>
        <w:t>t</w:t>
      </w:r>
      <w:r w:rsidR="003C2FDC">
        <w:rPr>
          <w:sz w:val="32"/>
          <w:szCs w:val="32"/>
        </w:rPr>
        <w:t xml:space="preserve">witter search </w:t>
      </w:r>
      <w:proofErr w:type="spellStart"/>
      <w:r w:rsidR="003C2FDC">
        <w:rPr>
          <w:sz w:val="32"/>
          <w:szCs w:val="32"/>
        </w:rPr>
        <w:t>api</w:t>
      </w:r>
      <w:proofErr w:type="spellEnd"/>
      <w:r w:rsidR="003C2FDC">
        <w:rPr>
          <w:sz w:val="32"/>
          <w:szCs w:val="32"/>
        </w:rPr>
        <w:t xml:space="preserve"> is </w:t>
      </w:r>
      <w:r w:rsidR="000C0A6E">
        <w:rPr>
          <w:sz w:val="32"/>
          <w:szCs w:val="32"/>
        </w:rPr>
        <w:t xml:space="preserve">although it’s fast in retrieving many numbers of data in a short period, </w:t>
      </w:r>
      <w:proofErr w:type="gramStart"/>
      <w:r w:rsidR="003C2FDC">
        <w:rPr>
          <w:sz w:val="32"/>
          <w:szCs w:val="32"/>
        </w:rPr>
        <w:t>a</w:t>
      </w:r>
      <w:proofErr w:type="gramEnd"/>
      <w:r w:rsidR="003C2FDC">
        <w:rPr>
          <w:sz w:val="32"/>
          <w:szCs w:val="32"/>
        </w:rPr>
        <w:t xml:space="preserve"> </w:t>
      </w:r>
      <w:r w:rsidR="000C0A6E">
        <w:rPr>
          <w:sz w:val="32"/>
          <w:szCs w:val="32"/>
        </w:rPr>
        <w:t>access time</w:t>
      </w:r>
      <w:r w:rsidR="003C2FDC">
        <w:rPr>
          <w:sz w:val="32"/>
          <w:szCs w:val="32"/>
        </w:rPr>
        <w:t xml:space="preserve"> limit </w:t>
      </w:r>
      <w:r w:rsidR="000C0A6E">
        <w:rPr>
          <w:sz w:val="32"/>
          <w:szCs w:val="32"/>
        </w:rPr>
        <w:t xml:space="preserve">will force it to stop. The stream </w:t>
      </w:r>
      <w:proofErr w:type="spellStart"/>
      <w:r w:rsidR="000C0A6E">
        <w:rPr>
          <w:sz w:val="32"/>
          <w:szCs w:val="32"/>
        </w:rPr>
        <w:t>api</w:t>
      </w:r>
      <w:proofErr w:type="spellEnd"/>
      <w:r w:rsidR="000C0A6E">
        <w:rPr>
          <w:sz w:val="32"/>
          <w:szCs w:val="32"/>
        </w:rPr>
        <w:t xml:space="preserve"> instead can solve the limitation well but relatively slower than search </w:t>
      </w:r>
      <w:proofErr w:type="spellStart"/>
      <w:r w:rsidR="000C0A6E">
        <w:rPr>
          <w:sz w:val="32"/>
          <w:szCs w:val="32"/>
        </w:rPr>
        <w:t>api</w:t>
      </w:r>
      <w:proofErr w:type="spellEnd"/>
      <w:r w:rsidR="000C0A6E">
        <w:rPr>
          <w:sz w:val="32"/>
          <w:szCs w:val="32"/>
        </w:rPr>
        <w:t xml:space="preserve">. Therefore, we implemented a hybrid crawler leveraging both search and stream </w:t>
      </w:r>
      <w:proofErr w:type="spellStart"/>
      <w:r w:rsidR="000C0A6E">
        <w:rPr>
          <w:sz w:val="32"/>
          <w:szCs w:val="32"/>
        </w:rPr>
        <w:t>api</w:t>
      </w:r>
      <w:proofErr w:type="spellEnd"/>
      <w:r w:rsidR="000C0A6E">
        <w:rPr>
          <w:sz w:val="32"/>
          <w:szCs w:val="32"/>
        </w:rPr>
        <w:t xml:space="preserve">. </w:t>
      </w:r>
      <w:r w:rsidR="000A2123" w:rsidRPr="000A2123">
        <w:rPr>
          <w:sz w:val="32"/>
          <w:szCs w:val="32"/>
          <w:highlight w:val="yellow"/>
        </w:rPr>
        <w:t xml:space="preserve">&lt;add intro of </w:t>
      </w:r>
      <w:proofErr w:type="spellStart"/>
      <w:r w:rsidR="000A2123" w:rsidRPr="000A2123">
        <w:rPr>
          <w:sz w:val="32"/>
          <w:szCs w:val="32"/>
          <w:highlight w:val="yellow"/>
        </w:rPr>
        <w:t>aurin</w:t>
      </w:r>
      <w:proofErr w:type="spellEnd"/>
      <w:r w:rsidR="000A2123" w:rsidRPr="000A2123">
        <w:rPr>
          <w:sz w:val="32"/>
          <w:szCs w:val="32"/>
          <w:highlight w:val="yellow"/>
        </w:rPr>
        <w:t xml:space="preserve"> n </w:t>
      </w:r>
      <w:proofErr w:type="spellStart"/>
      <w:r w:rsidR="000A2123" w:rsidRPr="000A2123">
        <w:rPr>
          <w:sz w:val="32"/>
          <w:szCs w:val="32"/>
          <w:highlight w:val="yellow"/>
        </w:rPr>
        <w:t>aurin</w:t>
      </w:r>
      <w:proofErr w:type="spellEnd"/>
      <w:r w:rsidR="000A2123" w:rsidRPr="000A2123">
        <w:rPr>
          <w:sz w:val="32"/>
          <w:szCs w:val="32"/>
          <w:highlight w:val="yellow"/>
        </w:rPr>
        <w:t xml:space="preserve"> harvester&gt;</w:t>
      </w:r>
      <w:r w:rsidR="000A2123">
        <w:rPr>
          <w:sz w:val="32"/>
          <w:szCs w:val="32"/>
        </w:rPr>
        <w:t>. In our tweet crawler</w:t>
      </w:r>
      <w:r w:rsidR="005F6F69">
        <w:rPr>
          <w:sz w:val="32"/>
          <w:szCs w:val="32"/>
        </w:rPr>
        <w:t xml:space="preserve">, we designed </w:t>
      </w:r>
      <w:proofErr w:type="gramStart"/>
      <w:r w:rsidR="000A2123">
        <w:rPr>
          <w:sz w:val="32"/>
          <w:szCs w:val="32"/>
        </w:rPr>
        <w:t>a</w:t>
      </w:r>
      <w:proofErr w:type="gramEnd"/>
      <w:r w:rsidR="000A2123">
        <w:rPr>
          <w:sz w:val="32"/>
          <w:szCs w:val="32"/>
        </w:rPr>
        <w:t xml:space="preserve"> embedded </w:t>
      </w:r>
      <w:r w:rsidR="005F6F69">
        <w:rPr>
          <w:sz w:val="32"/>
          <w:szCs w:val="32"/>
        </w:rPr>
        <w:t xml:space="preserve">machine learning </w:t>
      </w:r>
      <w:r w:rsidR="000A2123">
        <w:rPr>
          <w:sz w:val="32"/>
          <w:szCs w:val="32"/>
        </w:rPr>
        <w:t xml:space="preserve">sentiment analyser </w:t>
      </w:r>
      <w:r w:rsidR="005F6F69">
        <w:rPr>
          <w:sz w:val="32"/>
          <w:szCs w:val="32"/>
        </w:rPr>
        <w:t xml:space="preserve">for classifying whether the tweet is sentimentally positive or negative. We also designed a baseline for helping us getting a preview of our task. We tested our sentiment analyser on </w:t>
      </w:r>
      <w:proofErr w:type="spellStart"/>
      <w:r w:rsidR="005F6F69">
        <w:rPr>
          <w:sz w:val="32"/>
          <w:szCs w:val="32"/>
        </w:rPr>
        <w:t>nltk</w:t>
      </w:r>
      <w:proofErr w:type="spellEnd"/>
      <w:r w:rsidR="005F6F69">
        <w:rPr>
          <w:sz w:val="32"/>
          <w:szCs w:val="32"/>
        </w:rPr>
        <w:t xml:space="preserve"> twitter sample </w:t>
      </w:r>
      <w:r w:rsidR="005F6F69" w:rsidRPr="005F6F69">
        <w:rPr>
          <w:sz w:val="32"/>
          <w:szCs w:val="32"/>
          <w:highlight w:val="yellow"/>
        </w:rPr>
        <w:t>[</w:t>
      </w:r>
      <w:r w:rsidR="005F6F69">
        <w:rPr>
          <w:sz w:val="32"/>
          <w:szCs w:val="32"/>
          <w:highlight w:val="yellow"/>
        </w:rPr>
        <w:t>add citation</w:t>
      </w:r>
      <w:r w:rsidR="005F6F69" w:rsidRPr="005F6F69">
        <w:rPr>
          <w:sz w:val="32"/>
          <w:szCs w:val="32"/>
          <w:highlight w:val="yellow"/>
        </w:rPr>
        <w:t>]</w:t>
      </w:r>
      <w:r w:rsidR="005F6F69">
        <w:rPr>
          <w:sz w:val="32"/>
          <w:szCs w:val="32"/>
        </w:rPr>
        <w:t xml:space="preserve"> which result in 98.41% average f1-score and on sent140 corpus </w:t>
      </w:r>
      <w:r w:rsidR="005F6F69" w:rsidRPr="005F6F69">
        <w:rPr>
          <w:sz w:val="32"/>
          <w:szCs w:val="32"/>
          <w:highlight w:val="yellow"/>
        </w:rPr>
        <w:t>[</w:t>
      </w:r>
      <w:r w:rsidR="005F6F69">
        <w:rPr>
          <w:sz w:val="32"/>
          <w:szCs w:val="32"/>
          <w:highlight w:val="yellow"/>
        </w:rPr>
        <w:t>add citation</w:t>
      </w:r>
      <w:r w:rsidR="005F6F69" w:rsidRPr="005F6F69">
        <w:rPr>
          <w:sz w:val="32"/>
          <w:szCs w:val="32"/>
          <w:highlight w:val="yellow"/>
        </w:rPr>
        <w:t>]</w:t>
      </w:r>
      <w:r w:rsidR="005F6F69">
        <w:rPr>
          <w:sz w:val="32"/>
          <w:szCs w:val="32"/>
        </w:rPr>
        <w:t xml:space="preserve"> which result in 66.7% average f1-score. &lt;</w:t>
      </w:r>
      <w:r w:rsidR="005F6F69" w:rsidRPr="005F6F69">
        <w:rPr>
          <w:sz w:val="32"/>
          <w:szCs w:val="32"/>
          <w:highlight w:val="yellow"/>
        </w:rPr>
        <w:t>topic</w:t>
      </w:r>
      <w:r w:rsidR="005F6F69">
        <w:rPr>
          <w:sz w:val="32"/>
          <w:szCs w:val="32"/>
        </w:rPr>
        <w:t>&gt; &lt;</w:t>
      </w:r>
      <w:r w:rsidR="005F6F69" w:rsidRPr="005F6F69">
        <w:rPr>
          <w:sz w:val="32"/>
          <w:szCs w:val="32"/>
          <w:highlight w:val="yellow"/>
        </w:rPr>
        <w:t>hashtag</w:t>
      </w:r>
      <w:r w:rsidR="005F6F69">
        <w:rPr>
          <w:sz w:val="32"/>
          <w:szCs w:val="32"/>
        </w:rPr>
        <w:t>&gt; &lt;</w:t>
      </w:r>
      <w:r w:rsidR="005F6F69" w:rsidRPr="005F6F69">
        <w:rPr>
          <w:sz w:val="32"/>
          <w:szCs w:val="32"/>
          <w:highlight w:val="yellow"/>
        </w:rPr>
        <w:t>map</w:t>
      </w:r>
      <w:r w:rsidR="005F6F69">
        <w:rPr>
          <w:sz w:val="32"/>
          <w:szCs w:val="32"/>
          <w:highlight w:val="yellow"/>
        </w:rPr>
        <w:t>/</w:t>
      </w:r>
      <w:r w:rsidR="005F6F69" w:rsidRPr="005F6F69">
        <w:rPr>
          <w:sz w:val="32"/>
          <w:szCs w:val="32"/>
          <w:highlight w:val="yellow"/>
        </w:rPr>
        <w:t>reduce</w:t>
      </w:r>
      <w:r w:rsidR="005F6F69">
        <w:rPr>
          <w:sz w:val="32"/>
          <w:szCs w:val="32"/>
        </w:rPr>
        <w:t>&gt; &lt;</w:t>
      </w:r>
      <w:r w:rsidR="005F6F69" w:rsidRPr="005F6F69">
        <w:rPr>
          <w:sz w:val="32"/>
          <w:szCs w:val="32"/>
          <w:highlight w:val="yellow"/>
        </w:rPr>
        <w:t>web</w:t>
      </w:r>
      <w:r w:rsidR="005F6F69">
        <w:rPr>
          <w:sz w:val="32"/>
          <w:szCs w:val="32"/>
        </w:rPr>
        <w:t>&gt; &lt;</w:t>
      </w:r>
      <w:proofErr w:type="spellStart"/>
      <w:r w:rsidR="005F6F69" w:rsidRPr="005F6F69">
        <w:rPr>
          <w:sz w:val="32"/>
          <w:szCs w:val="32"/>
          <w:highlight w:val="yellow"/>
        </w:rPr>
        <w:t>boto</w:t>
      </w:r>
      <w:proofErr w:type="spellEnd"/>
      <w:r w:rsidR="005F6F69">
        <w:rPr>
          <w:sz w:val="32"/>
          <w:szCs w:val="32"/>
        </w:rPr>
        <w:t>&gt;</w:t>
      </w:r>
    </w:p>
    <w:p w14:paraId="06FED139" w14:textId="77777777" w:rsidR="005F6F69" w:rsidRDefault="005F6F69" w:rsidP="001D5712">
      <w:pPr>
        <w:jc w:val="both"/>
        <w:rPr>
          <w:sz w:val="32"/>
          <w:szCs w:val="32"/>
        </w:rPr>
      </w:pPr>
    </w:p>
    <w:p w14:paraId="78AD3BE3" w14:textId="7A0BDDC2" w:rsidR="005F6F69" w:rsidRDefault="005F6F69" w:rsidP="005F6F69">
      <w:pPr>
        <w:pStyle w:val="Heading1"/>
      </w:pPr>
      <w:bookmarkStart w:id="2" w:name="_Toc513331526"/>
      <w:r>
        <w:t>System Design</w:t>
      </w:r>
      <w:bookmarkEnd w:id="2"/>
    </w:p>
    <w:p w14:paraId="24F807D0" w14:textId="03CEFEAC" w:rsidR="00595CED" w:rsidRDefault="00595CED" w:rsidP="00823AE1">
      <w:pPr>
        <w:pStyle w:val="Heading2"/>
        <w:jc w:val="center"/>
      </w:pPr>
      <w:bookmarkStart w:id="3" w:name="_Toc513331527"/>
      <w:r>
        <w:t>Cluster architecture</w:t>
      </w:r>
      <w:bookmarkEnd w:id="3"/>
    </w:p>
    <w:p w14:paraId="27AFF6E3" w14:textId="192FB90D" w:rsidR="00595CED" w:rsidRPr="00595CED" w:rsidRDefault="00595CED" w:rsidP="00595CED">
      <w:r>
        <w:t>&lt;add something&gt;</w:t>
      </w:r>
    </w:p>
    <w:p w14:paraId="289EEDE3" w14:textId="77777777" w:rsidR="00823AE1" w:rsidRDefault="00595CED" w:rsidP="00823AE1">
      <w:pPr>
        <w:pStyle w:val="Heading2"/>
        <w:jc w:val="center"/>
      </w:pPr>
      <w:bookmarkStart w:id="4" w:name="_Toc513331528"/>
      <w:r>
        <w:t>System architecture</w:t>
      </w:r>
      <w:bookmarkEnd w:id="4"/>
      <w:r>
        <w:t xml:space="preserve"> </w:t>
      </w:r>
    </w:p>
    <w:p w14:paraId="1581B19C" w14:textId="7418DDC0" w:rsidR="00595CED" w:rsidRPr="00595CED" w:rsidRDefault="00595CED" w:rsidP="00823AE1">
      <w:pPr>
        <w:pStyle w:val="Heading2"/>
        <w:jc w:val="center"/>
      </w:pPr>
      <w:bookmarkStart w:id="5" w:name="_Toc513331529"/>
      <w:r>
        <w:t>(I guess we have a level structured execution system</w:t>
      </w:r>
      <w:proofErr w:type="gramStart"/>
      <w:r>
        <w:t>? )</w:t>
      </w:r>
      <w:bookmarkEnd w:id="5"/>
      <w:proofErr w:type="gramEnd"/>
    </w:p>
    <w:p w14:paraId="110F297B" w14:textId="77777777" w:rsidR="005F6F69" w:rsidRDefault="005F6F69" w:rsidP="005F6F69"/>
    <w:p w14:paraId="0DB71B05" w14:textId="11E1C481" w:rsidR="005F6F69" w:rsidRPr="005F6F69" w:rsidRDefault="005F6F69" w:rsidP="005F6F69">
      <w:r>
        <w:t>&lt;add something&gt;</w:t>
      </w:r>
    </w:p>
    <w:p w14:paraId="344755D6" w14:textId="77777777" w:rsidR="005F6F69" w:rsidRDefault="005F6F69" w:rsidP="005F6F69">
      <w:pPr>
        <w:pStyle w:val="Heading2"/>
      </w:pPr>
    </w:p>
    <w:p w14:paraId="2FB4BE0C" w14:textId="3DD67E25" w:rsidR="005F6F69" w:rsidRDefault="005F6F69" w:rsidP="005F6F69">
      <w:pPr>
        <w:pStyle w:val="Heading1"/>
      </w:pPr>
      <w:bookmarkStart w:id="6" w:name="_Toc513331530"/>
      <w:r>
        <w:t xml:space="preserve">Data </w:t>
      </w:r>
      <w:r w:rsidR="00595CED">
        <w:t>Processor</w:t>
      </w:r>
      <w:bookmarkEnd w:id="6"/>
    </w:p>
    <w:p w14:paraId="1D30540B" w14:textId="4D836130" w:rsidR="005F6F69" w:rsidRDefault="005F6F69" w:rsidP="00206D4C">
      <w:pPr>
        <w:pStyle w:val="Heading2"/>
        <w:jc w:val="center"/>
      </w:pPr>
      <w:bookmarkStart w:id="7" w:name="_Toc513331531"/>
      <w:r>
        <w:t>Hybrid crawler</w:t>
      </w:r>
      <w:r w:rsidR="00206D4C">
        <w:t xml:space="preserve"> for tweets</w:t>
      </w:r>
      <w:bookmarkEnd w:id="7"/>
    </w:p>
    <w:p w14:paraId="64379710" w14:textId="7D1852FC" w:rsidR="005F6F69" w:rsidRDefault="005F6F69" w:rsidP="005F6F69">
      <w:r>
        <w:t>&lt;add something&gt;</w:t>
      </w:r>
      <w:r w:rsidR="00595CED">
        <w:t xml:space="preserve"> </w:t>
      </w:r>
    </w:p>
    <w:p w14:paraId="43AB27FD" w14:textId="4931F928" w:rsidR="005F6F69" w:rsidRDefault="005F6F69" w:rsidP="005F6F69">
      <w:pPr>
        <w:pStyle w:val="Heading2"/>
        <w:jc w:val="center"/>
      </w:pPr>
      <w:bookmarkStart w:id="8" w:name="_Toc513331532"/>
      <w:r>
        <w:t>Embedded Sentiment Analyser</w:t>
      </w:r>
      <w:bookmarkEnd w:id="8"/>
    </w:p>
    <w:p w14:paraId="257EEB21" w14:textId="098A6696" w:rsidR="005F6F69" w:rsidRDefault="00595CED" w:rsidP="005F6F69">
      <w:r>
        <w:t>&lt;add something&gt;</w:t>
      </w:r>
    </w:p>
    <w:p w14:paraId="325CFCA7" w14:textId="4FEA3FCA" w:rsidR="00595CED" w:rsidRDefault="00595CED" w:rsidP="00595CED">
      <w:pPr>
        <w:pStyle w:val="Heading2"/>
        <w:jc w:val="center"/>
      </w:pPr>
      <w:bookmarkStart w:id="9" w:name="_Toc513331533"/>
      <w:r>
        <w:t>Topic parsing</w:t>
      </w:r>
      <w:bookmarkEnd w:id="9"/>
    </w:p>
    <w:p w14:paraId="6C4221B4" w14:textId="0CB56A2A" w:rsidR="00595CED" w:rsidRDefault="00595CED" w:rsidP="00595CED">
      <w:r>
        <w:t>&lt;add something&gt;</w:t>
      </w:r>
    </w:p>
    <w:p w14:paraId="56113524" w14:textId="3CA532E9" w:rsidR="00206D4C" w:rsidRDefault="00206D4C" w:rsidP="00206D4C">
      <w:pPr>
        <w:pStyle w:val="Heading2"/>
        <w:jc w:val="center"/>
      </w:pPr>
      <w:bookmarkStart w:id="10" w:name="_Toc513331534"/>
      <w:proofErr w:type="spellStart"/>
      <w:r>
        <w:t>Aurin</w:t>
      </w:r>
      <w:proofErr w:type="spellEnd"/>
      <w:r>
        <w:t xml:space="preserve"> </w:t>
      </w:r>
      <w:r w:rsidR="00823AE1">
        <w:t>collector and parser</w:t>
      </w:r>
      <w:bookmarkEnd w:id="10"/>
    </w:p>
    <w:p w14:paraId="26B68F92" w14:textId="027EC6DB" w:rsidR="00595CED" w:rsidRDefault="00206D4C" w:rsidP="00595CED">
      <w:r>
        <w:t>&lt;add something&gt;</w:t>
      </w:r>
    </w:p>
    <w:p w14:paraId="41D53570" w14:textId="14E434F9" w:rsidR="00595CED" w:rsidRDefault="00595CED" w:rsidP="00595CED">
      <w:pPr>
        <w:pStyle w:val="Heading2"/>
        <w:jc w:val="center"/>
      </w:pPr>
      <w:bookmarkStart w:id="11" w:name="_Toc513331535"/>
      <w:r>
        <w:t>Format of processed data</w:t>
      </w:r>
      <w:bookmarkEnd w:id="11"/>
    </w:p>
    <w:p w14:paraId="11D0E191" w14:textId="3AF31175" w:rsidR="00595CED" w:rsidRDefault="00595CED" w:rsidP="00595CED">
      <w:r>
        <w:t>&lt;add something&gt;</w:t>
      </w:r>
    </w:p>
    <w:p w14:paraId="19F18A8D" w14:textId="77777777" w:rsidR="00595CED" w:rsidRDefault="00595CED" w:rsidP="00595CED"/>
    <w:p w14:paraId="625CFCEA" w14:textId="0A5F2E8B" w:rsidR="00595CED" w:rsidRDefault="00823AE1" w:rsidP="00595CED">
      <w:pPr>
        <w:pStyle w:val="Heading1"/>
      </w:pPr>
      <w:bookmarkStart w:id="12" w:name="_Toc513331536"/>
      <w:r>
        <w:t>CouchDB as Database</w:t>
      </w:r>
      <w:bookmarkEnd w:id="12"/>
    </w:p>
    <w:p w14:paraId="01EABD8A" w14:textId="42A00AC0" w:rsidR="00F07A91" w:rsidRDefault="00823AE1" w:rsidP="00595CED">
      <w:pPr>
        <w:pStyle w:val="Heading2"/>
        <w:jc w:val="center"/>
      </w:pPr>
      <w:bookmarkStart w:id="13" w:name="_Toc513331537"/>
      <w:r>
        <w:t>CouchDB</w:t>
      </w:r>
      <w:r w:rsidR="00595CED">
        <w:t xml:space="preserve"> in cluster</w:t>
      </w:r>
      <w:bookmarkEnd w:id="13"/>
    </w:p>
    <w:p w14:paraId="450A88DE" w14:textId="67CAADA0" w:rsidR="00595CED" w:rsidRDefault="00595CED" w:rsidP="00595CED">
      <w:r>
        <w:t xml:space="preserve">&lt;add something related to </w:t>
      </w:r>
      <w:proofErr w:type="spellStart"/>
      <w:r>
        <w:t>sharding</w:t>
      </w:r>
      <w:proofErr w:type="spellEnd"/>
      <w:r>
        <w:t xml:space="preserve">, structure, </w:t>
      </w:r>
      <w:proofErr w:type="gramStart"/>
      <w:r>
        <w:t>etc..</w:t>
      </w:r>
      <w:proofErr w:type="gramEnd"/>
      <w:r>
        <w:t>&gt;</w:t>
      </w:r>
    </w:p>
    <w:p w14:paraId="6573CDEE" w14:textId="77777777" w:rsidR="00595CED" w:rsidRDefault="00595CED" w:rsidP="00595CED"/>
    <w:p w14:paraId="26B01880" w14:textId="504C3AA3" w:rsidR="00595CED" w:rsidRDefault="00823AE1" w:rsidP="00595CED">
      <w:pPr>
        <w:pStyle w:val="Heading2"/>
        <w:jc w:val="center"/>
      </w:pPr>
      <w:bookmarkStart w:id="14" w:name="_Toc513331538"/>
      <w:r>
        <w:t>Duplication prevention</w:t>
      </w:r>
      <w:bookmarkEnd w:id="14"/>
    </w:p>
    <w:p w14:paraId="7900091B" w14:textId="77777777" w:rsidR="00823AE1" w:rsidRDefault="00823AE1" w:rsidP="00823AE1"/>
    <w:p w14:paraId="04019F62" w14:textId="04C69AC9" w:rsidR="00823AE1" w:rsidRDefault="00823AE1" w:rsidP="00823AE1"/>
    <w:p w14:paraId="6F01004F" w14:textId="166A6AC2" w:rsidR="00823AE1" w:rsidRDefault="00823AE1" w:rsidP="00823AE1">
      <w:pPr>
        <w:pStyle w:val="Heading1"/>
      </w:pPr>
      <w:bookmarkStart w:id="15" w:name="_Toc513331539"/>
      <w:r>
        <w:t>Scenario Study</w:t>
      </w:r>
      <w:bookmarkEnd w:id="15"/>
    </w:p>
    <w:p w14:paraId="0B8E4E66" w14:textId="037D9674" w:rsidR="00823AE1" w:rsidRPr="00823AE1" w:rsidRDefault="00823AE1" w:rsidP="00823AE1">
      <w:r>
        <w:t>&lt;add something&gt;</w:t>
      </w:r>
    </w:p>
    <w:p w14:paraId="0C5E8229" w14:textId="7A868DE5" w:rsidR="00F43246" w:rsidRDefault="00085C3D" w:rsidP="00F43246">
      <w:pPr>
        <w:pStyle w:val="Heading1"/>
      </w:pPr>
      <w:bookmarkStart w:id="16" w:name="_Toc513331540"/>
      <w:r>
        <w:t>System UI and W</w:t>
      </w:r>
      <w:bookmarkStart w:id="17" w:name="_GoBack"/>
      <w:bookmarkEnd w:id="17"/>
      <w:r w:rsidR="00823AE1">
        <w:t>eb Implementation</w:t>
      </w:r>
      <w:bookmarkEnd w:id="16"/>
    </w:p>
    <w:p w14:paraId="027322F6" w14:textId="35ECC7AC" w:rsidR="00823AE1" w:rsidRDefault="00823AE1" w:rsidP="00823AE1">
      <w:r>
        <w:t>&lt;add something&gt;</w:t>
      </w:r>
    </w:p>
    <w:p w14:paraId="57B4E926" w14:textId="77777777" w:rsidR="00823AE1" w:rsidRDefault="00823AE1" w:rsidP="00823AE1"/>
    <w:p w14:paraId="52614493" w14:textId="77777777" w:rsidR="00823AE1" w:rsidRDefault="00823AE1" w:rsidP="00823AE1"/>
    <w:p w14:paraId="78909936" w14:textId="29C343DC" w:rsidR="00823AE1" w:rsidRDefault="00823AE1" w:rsidP="00823AE1">
      <w:pPr>
        <w:pStyle w:val="Heading1"/>
      </w:pPr>
      <w:bookmarkStart w:id="18" w:name="_Toc513331541"/>
      <w:r>
        <w:t>Reference</w:t>
      </w:r>
      <w:bookmarkEnd w:id="18"/>
    </w:p>
    <w:p w14:paraId="430F0612" w14:textId="43055187" w:rsidR="00823AE1" w:rsidRDefault="00823AE1" w:rsidP="00823AE1">
      <w:r>
        <w:t>[1]</w:t>
      </w:r>
    </w:p>
    <w:p w14:paraId="3E158721" w14:textId="183F366D" w:rsidR="00823AE1" w:rsidRPr="00823AE1" w:rsidRDefault="00823AE1" w:rsidP="00823AE1">
      <w:r>
        <w:t>[2]</w:t>
      </w:r>
    </w:p>
    <w:p w14:paraId="20B40363" w14:textId="77777777" w:rsidR="00F43246" w:rsidRDefault="00F43246" w:rsidP="00F43246"/>
    <w:p w14:paraId="34F2B20D" w14:textId="77777777" w:rsidR="00F43246" w:rsidRPr="00F43246" w:rsidRDefault="00F43246" w:rsidP="00F43246">
      <w:pPr>
        <w:rPr>
          <w:rFonts w:hint="eastAsia"/>
        </w:rPr>
      </w:pPr>
    </w:p>
    <w:sectPr w:rsidR="00F43246" w:rsidRPr="00F43246" w:rsidSect="00F461D2">
      <w:pgSz w:w="11900" w:h="16840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2B09" w14:textId="77777777" w:rsidR="00F461D2" w:rsidRDefault="00F461D2" w:rsidP="00F461D2">
      <w:r>
        <w:separator/>
      </w:r>
    </w:p>
  </w:endnote>
  <w:endnote w:type="continuationSeparator" w:id="0">
    <w:p w14:paraId="19A0E7AE" w14:textId="77777777" w:rsidR="00F461D2" w:rsidRDefault="00F461D2" w:rsidP="00F4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59631724"/>
      <w:docPartObj>
        <w:docPartGallery w:val="Page Numbers (Bottom of Page)"/>
        <w:docPartUnique/>
      </w:docPartObj>
    </w:sdtPr>
    <w:sdtContent>
      <w:p w14:paraId="5D8EF5DD" w14:textId="1B9C90CE" w:rsidR="00F461D2" w:rsidRDefault="00F461D2" w:rsidP="00F461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465747" w14:textId="77777777" w:rsidR="00F461D2" w:rsidRDefault="00F461D2" w:rsidP="00F461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27052366"/>
      <w:docPartObj>
        <w:docPartGallery w:val="Page Numbers (Bottom of Page)"/>
        <w:docPartUnique/>
      </w:docPartObj>
    </w:sdtPr>
    <w:sdtContent>
      <w:p w14:paraId="30362501" w14:textId="3B3D760B" w:rsidR="00F461D2" w:rsidRDefault="00F461D2" w:rsidP="002C02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75522305"/>
      <w:docPartObj>
        <w:docPartGallery w:val="Page Numbers (Bottom of Page)"/>
        <w:docPartUnique/>
      </w:docPartObj>
    </w:sdtPr>
    <w:sdtContent>
      <w:p w14:paraId="0888C46D" w14:textId="630C87F6" w:rsidR="00F461D2" w:rsidRDefault="00F461D2" w:rsidP="00F461D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  <w:p w14:paraId="65DDC45F" w14:textId="01E42D91" w:rsidR="00F461D2" w:rsidRDefault="00F461D2" w:rsidP="002C026E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615DC865" w14:textId="77777777" w:rsidR="00F461D2" w:rsidRDefault="00F461D2" w:rsidP="00F461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556A7" w14:textId="77777777" w:rsidR="00F461D2" w:rsidRDefault="00F461D2" w:rsidP="00F461D2">
      <w:r>
        <w:separator/>
      </w:r>
    </w:p>
  </w:footnote>
  <w:footnote w:type="continuationSeparator" w:id="0">
    <w:p w14:paraId="5B47B312" w14:textId="77777777" w:rsidR="00F461D2" w:rsidRDefault="00F461D2" w:rsidP="00F4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765DC"/>
    <w:multiLevelType w:val="hybridMultilevel"/>
    <w:tmpl w:val="F8A44F40"/>
    <w:lvl w:ilvl="0" w:tplc="7A1C00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E32FA"/>
    <w:multiLevelType w:val="hybridMultilevel"/>
    <w:tmpl w:val="437EA5FA"/>
    <w:lvl w:ilvl="0" w:tplc="7EAAD37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6B051E"/>
    <w:multiLevelType w:val="hybridMultilevel"/>
    <w:tmpl w:val="798425D6"/>
    <w:lvl w:ilvl="0" w:tplc="56845976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46"/>
    <w:rsid w:val="00085C3D"/>
    <w:rsid w:val="000A2123"/>
    <w:rsid w:val="000C0A6E"/>
    <w:rsid w:val="001D5712"/>
    <w:rsid w:val="00206D4C"/>
    <w:rsid w:val="00211601"/>
    <w:rsid w:val="0028219F"/>
    <w:rsid w:val="003C2FDC"/>
    <w:rsid w:val="00595CED"/>
    <w:rsid w:val="00597150"/>
    <w:rsid w:val="005F6F69"/>
    <w:rsid w:val="00823AE1"/>
    <w:rsid w:val="00AA0136"/>
    <w:rsid w:val="00BE3099"/>
    <w:rsid w:val="00F07A91"/>
    <w:rsid w:val="00F43246"/>
    <w:rsid w:val="00F4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7507"/>
  <w15:chartTrackingRefBased/>
  <w15:docId w15:val="{173B39F0-69A6-9841-9E03-8B66D5D6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246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3246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3246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F69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F432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1D2"/>
    <w:pPr>
      <w:spacing w:before="480" w:line="276" w:lineRule="auto"/>
      <w:jc w:val="left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61D2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461D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61D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1D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1D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1D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1D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1D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1D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1D2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6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D2"/>
  </w:style>
  <w:style w:type="character" w:styleId="PageNumber">
    <w:name w:val="page number"/>
    <w:basedOn w:val="DefaultParagraphFont"/>
    <w:uiPriority w:val="99"/>
    <w:semiHidden/>
    <w:unhideWhenUsed/>
    <w:rsid w:val="00F461D2"/>
  </w:style>
  <w:style w:type="paragraph" w:styleId="Header">
    <w:name w:val="header"/>
    <w:basedOn w:val="Normal"/>
    <w:link w:val="HeaderChar"/>
    <w:uiPriority w:val="99"/>
    <w:unhideWhenUsed/>
    <w:rsid w:val="00F46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A9599-4AB0-CA41-94F5-D0E94324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u Chen</dc:creator>
  <cp:keywords/>
  <dc:description/>
  <cp:lastModifiedBy>Jiyu Chen</cp:lastModifiedBy>
  <cp:revision>2</cp:revision>
  <dcterms:created xsi:type="dcterms:W3CDTF">2018-05-05T14:58:00Z</dcterms:created>
  <dcterms:modified xsi:type="dcterms:W3CDTF">2018-05-05T14:58:00Z</dcterms:modified>
</cp:coreProperties>
</file>